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BD0713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Летняя олимпиада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0713" w:rsidRPr="00BD0713" w:rsidRDefault="00BD0713" w:rsidP="00BD0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713" w:rsidRDefault="00BD0713" w:rsidP="00BD07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BD0713" w:rsidRDefault="00BD0713" w:rsidP="00F71D62">
      <w:pPr>
        <w:pStyle w:val="a3"/>
      </w:pPr>
    </w:p>
    <w:p w:rsidR="00BD0713" w:rsidRPr="00BD0713" w:rsidRDefault="00BD0713" w:rsidP="00BD07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0713">
        <w:rPr>
          <w:rFonts w:ascii="Times New Roman" w:hAnsi="Times New Roman" w:cs="Times New Roman"/>
          <w:b/>
          <w:sz w:val="24"/>
          <w:szCs w:val="24"/>
        </w:rPr>
        <w:t>Спортивная разминка "Мы решили закаляться!"</w:t>
      </w:r>
    </w:p>
    <w:p w:rsidR="00BD0713" w:rsidRPr="00BD0713" w:rsidRDefault="00BD0713" w:rsidP="00BD071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D0713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риседания</w:t>
      </w:r>
      <w:r w:rsidRPr="00BD0713">
        <w:rPr>
          <w:rFonts w:ascii="Times New Roman" w:hAnsi="Times New Roman" w:cs="Times New Roman"/>
          <w:i/>
          <w:sz w:val="24"/>
          <w:szCs w:val="24"/>
        </w:rPr>
        <w:t xml:space="preserve"> с вытягиванием рук перед собой</w:t>
      </w:r>
    </w:p>
    <w:p w:rsidR="00BD0713" w:rsidRPr="00BD0713" w:rsidRDefault="00BD0713" w:rsidP="00BD07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0713">
        <w:rPr>
          <w:rFonts w:ascii="Times New Roman" w:hAnsi="Times New Roman" w:cs="Times New Roman"/>
          <w:b/>
          <w:sz w:val="24"/>
          <w:szCs w:val="24"/>
        </w:rPr>
        <w:t xml:space="preserve">Мы решили закаляться, раз – два – раз – два! </w:t>
      </w:r>
    </w:p>
    <w:p w:rsidR="00BD0713" w:rsidRDefault="00BD0713" w:rsidP="00BD0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713" w:rsidRPr="00BD0713" w:rsidRDefault="00BD0713" w:rsidP="00BD071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D0713">
        <w:rPr>
          <w:rFonts w:ascii="Times New Roman" w:hAnsi="Times New Roman" w:cs="Times New Roman"/>
          <w:i/>
          <w:sz w:val="24"/>
          <w:szCs w:val="24"/>
        </w:rPr>
        <w:t>Поднять руки вверх, имитация обливания</w:t>
      </w:r>
    </w:p>
    <w:p w:rsidR="00BD0713" w:rsidRPr="00BD0713" w:rsidRDefault="00BD0713" w:rsidP="00BD07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0713">
        <w:rPr>
          <w:rFonts w:ascii="Times New Roman" w:hAnsi="Times New Roman" w:cs="Times New Roman"/>
          <w:b/>
          <w:sz w:val="24"/>
          <w:szCs w:val="24"/>
        </w:rPr>
        <w:t xml:space="preserve">И водою обливаться, раз – два – раз – два! </w:t>
      </w:r>
    </w:p>
    <w:p w:rsidR="00BD0713" w:rsidRDefault="00BD0713" w:rsidP="00BD0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713" w:rsidRPr="008434D3" w:rsidRDefault="00BD0713" w:rsidP="00BD071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434D3">
        <w:rPr>
          <w:rFonts w:ascii="Times New Roman" w:hAnsi="Times New Roman" w:cs="Times New Roman"/>
          <w:i/>
          <w:sz w:val="24"/>
          <w:szCs w:val="24"/>
        </w:rPr>
        <w:t>"Встряхиваем полотенце"</w:t>
      </w:r>
    </w:p>
    <w:p w:rsidR="00BD0713" w:rsidRPr="008434D3" w:rsidRDefault="00BD0713" w:rsidP="00BD07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434D3">
        <w:rPr>
          <w:rFonts w:ascii="Times New Roman" w:hAnsi="Times New Roman" w:cs="Times New Roman"/>
          <w:b/>
          <w:sz w:val="24"/>
          <w:szCs w:val="24"/>
        </w:rPr>
        <w:t>А потом мы полотенцем, раз – два – раз – два!</w:t>
      </w:r>
    </w:p>
    <w:p w:rsidR="00BD0713" w:rsidRDefault="00BD0713" w:rsidP="00BD07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713" w:rsidRPr="008434D3" w:rsidRDefault="00BD0713" w:rsidP="00BD071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434D3">
        <w:rPr>
          <w:rFonts w:ascii="Times New Roman" w:hAnsi="Times New Roman" w:cs="Times New Roman"/>
          <w:i/>
          <w:sz w:val="24"/>
          <w:szCs w:val="24"/>
        </w:rPr>
        <w:t>Имитация растирания полотенцем</w:t>
      </w:r>
    </w:p>
    <w:p w:rsidR="000239E3" w:rsidRPr="008434D3" w:rsidRDefault="00BD0713" w:rsidP="00BD07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434D3">
        <w:rPr>
          <w:rFonts w:ascii="Times New Roman" w:hAnsi="Times New Roman" w:cs="Times New Roman"/>
          <w:b/>
          <w:sz w:val="24"/>
          <w:szCs w:val="24"/>
        </w:rPr>
        <w:t xml:space="preserve">Не забудем растереться, раз – два – раз – два! 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34D3" w:rsidRDefault="008434D3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дар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" Дет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"Самолёт"</w:t>
      </w:r>
    </w:p>
    <w:p w:rsidR="00F15949" w:rsidRDefault="008434D3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434D3">
        <w:rPr>
          <w:rFonts w:ascii="Times New Roman" w:hAnsi="Times New Roman" w:cs="Times New Roman"/>
          <w:b/>
          <w:sz w:val="24"/>
          <w:szCs w:val="24"/>
        </w:rPr>
        <w:t>https://youtu.be/ZnZSAx0lFHg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495C8B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</w:t>
      </w:r>
      <w:r w:rsidR="00023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9E3" w:rsidRDefault="000239E3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A04CB0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есня "Все на футбол"</w:t>
      </w:r>
      <w:r w:rsidR="00021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9CA" w:rsidRPr="000219CA">
        <w:rPr>
          <w:rFonts w:ascii="Times New Roman" w:hAnsi="Times New Roman" w:cs="Times New Roman"/>
          <w:b/>
          <w:sz w:val="24"/>
          <w:szCs w:val="24"/>
        </w:rPr>
        <w:t>https://youtu.be/K8IFshGhPd4</w:t>
      </w:r>
    </w:p>
    <w:p w:rsidR="00A04CB0" w:rsidRPr="00A04CB0" w:rsidRDefault="00A04CB0" w:rsidP="00A04CB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04C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й куплет:</w:t>
      </w:r>
    </w:p>
    <w:p w:rsidR="000239E3" w:rsidRPr="00A04CB0" w:rsidRDefault="00A04CB0" w:rsidP="00A04CB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Зови скорей соседа, настал наш звездный час.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Нас ждут уже на поле – покажем высший класс!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В футбол играет сильный, в футболе свой закон.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С тобой твоя команда – смелее чемпион!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ев: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Гол, Гол, Гол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Гол, Гол, Гол - Все на футбол!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Олееее</w:t>
      </w:r>
      <w:proofErr w:type="spellEnd"/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! Все на футбол во дворе!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Гол, Гол, Гол!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b/>
          <w:sz w:val="24"/>
          <w:szCs w:val="24"/>
        </w:rPr>
        <w:t>2й куплет: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Удача как жар-птица, пусть не всегда везёт,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Но мы одна команда и мы сравняем счёт!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ись всегда к победе, не бойся неудач.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sz w:val="24"/>
          <w:szCs w:val="24"/>
          <w:shd w:val="clear" w:color="auto" w:fill="FFFFFF"/>
        </w:rPr>
        <w:t>Ты завтра в высшей лиге забьёшь свой главный мяч!</w:t>
      </w:r>
      <w:r w:rsidRPr="00A04CB0">
        <w:rPr>
          <w:rFonts w:ascii="Times New Roman" w:hAnsi="Times New Roman" w:cs="Times New Roman"/>
          <w:sz w:val="24"/>
          <w:szCs w:val="24"/>
        </w:rPr>
        <w:br/>
      </w:r>
      <w:r w:rsidRPr="00A04C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ев</w:t>
      </w:r>
    </w:p>
    <w:p w:rsidR="000219CA" w:rsidRDefault="000219CA" w:rsidP="000219C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19CA" w:rsidRDefault="000219CA" w:rsidP="000219C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19CA" w:rsidRDefault="000219CA" w:rsidP="000219C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19CA" w:rsidRDefault="000219CA" w:rsidP="000219C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</w:p>
    <w:p w:rsidR="000219CA" w:rsidRDefault="000219CA" w:rsidP="000219C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импийский гимн "Сочи - 2014"</w:t>
      </w:r>
    </w:p>
    <w:p w:rsidR="000219CA" w:rsidRDefault="000219CA" w:rsidP="000219C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19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youtu.be/142fU8ecqQQ</w:t>
      </w:r>
    </w:p>
    <w:p w:rsidR="000219CA" w:rsidRDefault="000219CA" w:rsidP="000219C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19CA" w:rsidRDefault="000219CA" w:rsidP="000219C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19CA" w:rsidRDefault="000219CA" w:rsidP="000219C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19CA" w:rsidRPr="00F71D62" w:rsidRDefault="000219CA" w:rsidP="000219C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портсмены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0219CA" w:rsidRDefault="000219CA" w:rsidP="000219CA">
      <w:pPr>
        <w:pStyle w:val="a3"/>
        <w:rPr>
          <w:rStyle w:val="a8"/>
          <w:rFonts w:ascii="Times New Roman" w:hAnsi="Times New Roman" w:cs="Times New Roman"/>
          <w:iCs w:val="0"/>
          <w:sz w:val="24"/>
          <w:szCs w:val="24"/>
        </w:rPr>
      </w:pPr>
    </w:p>
    <w:p w:rsidR="000219CA" w:rsidRPr="00A04CB0" w:rsidRDefault="000219CA" w:rsidP="000219CA">
      <w:pPr>
        <w:pStyle w:val="a3"/>
        <w:rPr>
          <w:rStyle w:val="a8"/>
          <w:rFonts w:ascii="Times New Roman" w:hAnsi="Times New Roman" w:cs="Times New Roman"/>
          <w:iCs w:val="0"/>
          <w:sz w:val="24"/>
          <w:szCs w:val="24"/>
        </w:rPr>
      </w:pPr>
      <w:r w:rsidRPr="00A04CB0">
        <w:rPr>
          <w:rStyle w:val="a8"/>
          <w:rFonts w:ascii="Times New Roman" w:hAnsi="Times New Roman" w:cs="Times New Roman"/>
          <w:iCs w:val="0"/>
          <w:sz w:val="24"/>
          <w:szCs w:val="24"/>
        </w:rPr>
        <w:t>Поднять руки к плечам, в стороны (повторять поочередно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4"/>
      </w:tblGrid>
      <w:tr w:rsidR="000219CA" w:rsidRPr="00A04CB0" w:rsidTr="00763B1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9CA" w:rsidRPr="00A04CB0" w:rsidRDefault="000219CA" w:rsidP="00763B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B0">
              <w:rPr>
                <w:rFonts w:ascii="Times New Roman" w:hAnsi="Times New Roman" w:cs="Times New Roman"/>
                <w:b/>
                <w:sz w:val="24"/>
                <w:szCs w:val="24"/>
              </w:rPr>
              <w:t>Чтоб болезней не бояться,</w:t>
            </w:r>
          </w:p>
          <w:p w:rsidR="000219CA" w:rsidRPr="00A04CB0" w:rsidRDefault="000219CA" w:rsidP="00763B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B0">
              <w:rPr>
                <w:rFonts w:ascii="Times New Roman" w:hAnsi="Times New Roman" w:cs="Times New Roman"/>
                <w:b/>
                <w:sz w:val="24"/>
                <w:szCs w:val="24"/>
              </w:rPr>
              <w:t>Надо спортом заниматься.</w:t>
            </w:r>
          </w:p>
          <w:p w:rsidR="000219CA" w:rsidRPr="00A04CB0" w:rsidRDefault="000219CA" w:rsidP="00763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CA" w:rsidRPr="00A04CB0" w:rsidRDefault="000219CA" w:rsidP="00763B1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B0">
              <w:rPr>
                <w:rFonts w:ascii="Times New Roman" w:hAnsi="Times New Roman" w:cs="Times New Roman"/>
                <w:i/>
                <w:sz w:val="24"/>
                <w:szCs w:val="24"/>
              </w:rPr>
              <w:t>Сгибать пальцы в кулачок, начиная с мизинца</w:t>
            </w:r>
          </w:p>
          <w:p w:rsidR="000219CA" w:rsidRPr="00A04CB0" w:rsidRDefault="000219CA" w:rsidP="00763B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B0">
              <w:rPr>
                <w:rFonts w:ascii="Times New Roman" w:hAnsi="Times New Roman" w:cs="Times New Roman"/>
                <w:b/>
                <w:sz w:val="24"/>
                <w:szCs w:val="24"/>
              </w:rPr>
              <w:t>Он спортсмен, а не артист</w:t>
            </w:r>
          </w:p>
          <w:p w:rsidR="000219CA" w:rsidRPr="00A04CB0" w:rsidRDefault="000219CA" w:rsidP="00763B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B0">
              <w:rPr>
                <w:rFonts w:ascii="Times New Roman" w:hAnsi="Times New Roman" w:cs="Times New Roman"/>
                <w:b/>
                <w:sz w:val="24"/>
                <w:szCs w:val="24"/>
              </w:rPr>
              <w:t>В футбол играет — футболист,</w:t>
            </w:r>
          </w:p>
          <w:p w:rsidR="000219CA" w:rsidRPr="00A04CB0" w:rsidRDefault="000219CA" w:rsidP="00763B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B0">
              <w:rPr>
                <w:rFonts w:ascii="Times New Roman" w:hAnsi="Times New Roman" w:cs="Times New Roman"/>
                <w:b/>
                <w:sz w:val="24"/>
                <w:szCs w:val="24"/>
              </w:rPr>
              <w:t>В хоккей играет — хоккеист,</w:t>
            </w:r>
          </w:p>
          <w:p w:rsidR="000219CA" w:rsidRPr="00A04CB0" w:rsidRDefault="000219CA" w:rsidP="00763B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B0">
              <w:rPr>
                <w:rFonts w:ascii="Times New Roman" w:hAnsi="Times New Roman" w:cs="Times New Roman"/>
                <w:b/>
                <w:sz w:val="24"/>
                <w:szCs w:val="24"/>
              </w:rPr>
              <w:t>В волейбол — волейболист,</w:t>
            </w:r>
          </w:p>
          <w:p w:rsidR="000219CA" w:rsidRPr="00A04CB0" w:rsidRDefault="000219CA" w:rsidP="00763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CB0">
              <w:rPr>
                <w:rFonts w:ascii="Times New Roman" w:hAnsi="Times New Roman" w:cs="Times New Roman"/>
                <w:b/>
                <w:sz w:val="24"/>
                <w:szCs w:val="24"/>
              </w:rPr>
              <w:t>В баскетбол — баскетболист.</w:t>
            </w:r>
          </w:p>
        </w:tc>
      </w:tr>
    </w:tbl>
    <w:p w:rsidR="000239E3" w:rsidRPr="00A04CB0" w:rsidRDefault="000239E3" w:rsidP="00A04CB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19CA"/>
    <w:rsid w:val="000239E3"/>
    <w:rsid w:val="001410C3"/>
    <w:rsid w:val="002137F3"/>
    <w:rsid w:val="003378B2"/>
    <w:rsid w:val="00495C8B"/>
    <w:rsid w:val="004E7875"/>
    <w:rsid w:val="005A1938"/>
    <w:rsid w:val="007D7F8C"/>
    <w:rsid w:val="007E72C8"/>
    <w:rsid w:val="008218C1"/>
    <w:rsid w:val="008434D3"/>
    <w:rsid w:val="008D5264"/>
    <w:rsid w:val="008E25BD"/>
    <w:rsid w:val="00903812"/>
    <w:rsid w:val="00A04CB0"/>
    <w:rsid w:val="00A1699F"/>
    <w:rsid w:val="00A20520"/>
    <w:rsid w:val="00AC05E7"/>
    <w:rsid w:val="00B50F86"/>
    <w:rsid w:val="00BD0713"/>
    <w:rsid w:val="00DA1735"/>
    <w:rsid w:val="00DF338D"/>
    <w:rsid w:val="00E408FB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4FB6-15B2-4ECB-AC81-4207F14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dcterms:created xsi:type="dcterms:W3CDTF">2020-04-06T12:34:00Z</dcterms:created>
  <dcterms:modified xsi:type="dcterms:W3CDTF">2020-08-04T05:58:00Z</dcterms:modified>
</cp:coreProperties>
</file>